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D81B" w14:textId="77777777" w:rsidR="005000D5" w:rsidRDefault="005000D5" w:rsidP="005000D5">
      <w:pPr>
        <w:jc w:val="right"/>
        <w:rPr>
          <w:i/>
          <w:color w:val="BFBFBF"/>
        </w:rPr>
      </w:pPr>
      <w:r w:rsidRPr="0023499E">
        <w:rPr>
          <w:i/>
        </w:rPr>
        <w:t xml:space="preserve">Príloha č. </w:t>
      </w:r>
      <w:r w:rsidR="00F62F7D" w:rsidRPr="0023499E">
        <w:rPr>
          <w:i/>
        </w:rPr>
        <w:t>6</w:t>
      </w:r>
      <w:r w:rsidRPr="0023499E">
        <w:rPr>
          <w:i/>
        </w:rPr>
        <w:t xml:space="preserve"> súťažných podkladov</w:t>
      </w:r>
    </w:p>
    <w:p w14:paraId="64F16763" w14:textId="77777777" w:rsidR="00013935" w:rsidRDefault="00013935" w:rsidP="00013935">
      <w:pPr>
        <w:rPr>
          <w:rFonts w:ascii="Arial" w:hAnsi="Arial" w:cs="Arial"/>
          <w:sz w:val="20"/>
          <w:szCs w:val="20"/>
        </w:rPr>
      </w:pPr>
    </w:p>
    <w:p w14:paraId="1C182A3E" w14:textId="77777777" w:rsidR="004D4E2F" w:rsidRPr="008B1AE1" w:rsidRDefault="004D4E2F" w:rsidP="00013935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C1E2C" w:rsidRPr="00BB2C9B" w14:paraId="1EC93B65" w14:textId="77777777" w:rsidTr="003C0F59">
        <w:trPr>
          <w:jc w:val="center"/>
        </w:trPr>
        <w:tc>
          <w:tcPr>
            <w:tcW w:w="1247" w:type="pct"/>
          </w:tcPr>
          <w:p w14:paraId="661947DD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ý obstarávateľ:</w:t>
            </w:r>
          </w:p>
        </w:tc>
        <w:tc>
          <w:tcPr>
            <w:tcW w:w="3753" w:type="pct"/>
          </w:tcPr>
          <w:p w14:paraId="72E6E417" w14:textId="77777777" w:rsidR="00FC1E2C" w:rsidRPr="00BB2C9B" w:rsidRDefault="00FC1E2C" w:rsidP="003C0F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BB2C9B">
              <w:rPr>
                <w:b/>
                <w:sz w:val="24"/>
                <w:szCs w:val="24"/>
              </w:rPr>
              <w:t xml:space="preserve">Fakultná nemocnica Trenčín, Legionárska 28, 911 71 Trenčín </w:t>
            </w:r>
          </w:p>
        </w:tc>
      </w:tr>
      <w:tr w:rsidR="00FC1E2C" w:rsidRPr="00BB2C9B" w14:paraId="7C3A79F5" w14:textId="77777777" w:rsidTr="003C0F59">
        <w:trPr>
          <w:jc w:val="center"/>
        </w:trPr>
        <w:tc>
          <w:tcPr>
            <w:tcW w:w="1247" w:type="pct"/>
          </w:tcPr>
          <w:p w14:paraId="28F8610B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Typ zákazky:</w:t>
            </w:r>
          </w:p>
        </w:tc>
        <w:tc>
          <w:tcPr>
            <w:tcW w:w="3753" w:type="pct"/>
          </w:tcPr>
          <w:p w14:paraId="5BAFA42F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Nadlimitná zákazka na dodanie tovaru</w:t>
            </w:r>
          </w:p>
        </w:tc>
      </w:tr>
      <w:tr w:rsidR="00FC1E2C" w:rsidRPr="00BB2C9B" w14:paraId="40D2CB02" w14:textId="77777777" w:rsidTr="003C0F59">
        <w:trPr>
          <w:jc w:val="center"/>
        </w:trPr>
        <w:tc>
          <w:tcPr>
            <w:tcW w:w="1247" w:type="pct"/>
          </w:tcPr>
          <w:p w14:paraId="6A65B8DE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ostup:</w:t>
            </w:r>
          </w:p>
        </w:tc>
        <w:tc>
          <w:tcPr>
            <w:tcW w:w="3753" w:type="pct"/>
          </w:tcPr>
          <w:p w14:paraId="5B720911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Verejná súťaž, s uplatnením § 66 ods. 7 ZVO, s použitím elektronickej aukcie</w:t>
            </w:r>
          </w:p>
        </w:tc>
      </w:tr>
      <w:tr w:rsidR="00FC1E2C" w:rsidRPr="00BB2C9B" w14:paraId="547B7942" w14:textId="77777777" w:rsidTr="003C0F59">
        <w:trPr>
          <w:jc w:val="center"/>
        </w:trPr>
        <w:tc>
          <w:tcPr>
            <w:tcW w:w="1247" w:type="pct"/>
          </w:tcPr>
          <w:p w14:paraId="71C2F2E6" w14:textId="77777777" w:rsidR="00FC1E2C" w:rsidRPr="00BB2C9B" w:rsidRDefault="00FC1E2C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 w:rsidRPr="00BB2C9B">
              <w:rPr>
                <w:sz w:val="24"/>
                <w:szCs w:val="24"/>
              </w:rPr>
              <w:t>Predmet zákazky:</w:t>
            </w:r>
          </w:p>
        </w:tc>
        <w:tc>
          <w:tcPr>
            <w:tcW w:w="3753" w:type="pct"/>
          </w:tcPr>
          <w:p w14:paraId="5EED6653" w14:textId="0873EC1D" w:rsidR="00FC1E2C" w:rsidRPr="00BB2C9B" w:rsidRDefault="00361060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počtová technika</w:t>
            </w:r>
            <w:r w:rsidR="009009F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2F7D" w:rsidRPr="00BB2C9B" w14:paraId="0723DEE7" w14:textId="77777777" w:rsidTr="003C0F59">
        <w:trPr>
          <w:jc w:val="center"/>
        </w:trPr>
        <w:tc>
          <w:tcPr>
            <w:tcW w:w="1247" w:type="pct"/>
          </w:tcPr>
          <w:p w14:paraId="1FE7C387" w14:textId="77777777" w:rsidR="00F62F7D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hádzač:  </w:t>
            </w:r>
          </w:p>
          <w:p w14:paraId="1944D0C3" w14:textId="77777777" w:rsidR="00F62F7D" w:rsidRPr="00BB2C9B" w:rsidRDefault="00F62F7D" w:rsidP="003C0F59">
            <w:pPr>
              <w:pStyle w:val="Tabulka-titulk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ázov, sídlo,  IČO) </w:t>
            </w:r>
          </w:p>
        </w:tc>
        <w:tc>
          <w:tcPr>
            <w:tcW w:w="3753" w:type="pct"/>
          </w:tcPr>
          <w:p w14:paraId="00097D98" w14:textId="77777777" w:rsidR="00F62F7D" w:rsidRPr="002036B1" w:rsidRDefault="00F62F7D" w:rsidP="00C03959">
            <w:pPr>
              <w:pStyle w:val="Tabulka-titulka"/>
              <w:jc w:val="both"/>
              <w:rPr>
                <w:b/>
                <w:sz w:val="24"/>
                <w:szCs w:val="24"/>
              </w:rPr>
            </w:pPr>
            <w:r w:rsidRPr="00F62F7D">
              <w:rPr>
                <w:b/>
                <w:sz w:val="24"/>
                <w:szCs w:val="24"/>
                <w:highlight w:val="yellow"/>
              </w:rPr>
              <w:t>....................................</w:t>
            </w:r>
          </w:p>
        </w:tc>
      </w:tr>
    </w:tbl>
    <w:p w14:paraId="062AFD9E" w14:textId="77777777" w:rsidR="000F26C1" w:rsidRPr="000F26C1" w:rsidRDefault="000F26C1" w:rsidP="009009F0"/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23499E" w14:paraId="31414A9E" w14:textId="77777777" w:rsidTr="00A73303">
        <w:trPr>
          <w:trHeight w:val="573"/>
        </w:trPr>
        <w:tc>
          <w:tcPr>
            <w:tcW w:w="4961" w:type="dxa"/>
          </w:tcPr>
          <w:p w14:paraId="3A505249" w14:textId="77777777" w:rsidR="0023499E" w:rsidRDefault="0023499E" w:rsidP="009009F0">
            <w:pPr>
              <w:jc w:val="center"/>
            </w:pPr>
          </w:p>
          <w:p w14:paraId="36719188" w14:textId="77777777" w:rsidR="0023499E" w:rsidRDefault="0023499E" w:rsidP="009009F0">
            <w:pPr>
              <w:jc w:val="center"/>
            </w:pPr>
          </w:p>
          <w:p w14:paraId="3DE8DBF5" w14:textId="77777777" w:rsidR="0023499E" w:rsidRDefault="0023499E" w:rsidP="009009F0">
            <w:pPr>
              <w:jc w:val="center"/>
            </w:pPr>
          </w:p>
          <w:p w14:paraId="420E9345" w14:textId="41435634" w:rsidR="0023499E" w:rsidRDefault="00424ECE" w:rsidP="004D574B">
            <w:pPr>
              <w:jc w:val="center"/>
            </w:pPr>
            <w:r>
              <w:t>Číslo</w:t>
            </w:r>
            <w:r w:rsidR="004D574B">
              <w:t xml:space="preserve"> a názov</w:t>
            </w:r>
            <w:r>
              <w:t xml:space="preserve"> časti </w:t>
            </w:r>
            <w:r w:rsidR="004D574B">
              <w:t>predmetu zákazky</w:t>
            </w:r>
          </w:p>
        </w:tc>
        <w:tc>
          <w:tcPr>
            <w:tcW w:w="4253" w:type="dxa"/>
          </w:tcPr>
          <w:p w14:paraId="44349B94" w14:textId="77777777" w:rsidR="0023499E" w:rsidRPr="00E4786F" w:rsidRDefault="0023499E" w:rsidP="009009F0">
            <w:pPr>
              <w:jc w:val="both"/>
              <w:rPr>
                <w:sz w:val="22"/>
                <w:szCs w:val="22"/>
              </w:rPr>
            </w:pPr>
            <w:r>
              <w:t xml:space="preserve">Návrh na plnenie kritéria  - </w:t>
            </w:r>
            <w:r w:rsidRPr="00C04105">
              <w:rPr>
                <w:sz w:val="22"/>
                <w:szCs w:val="22"/>
              </w:rPr>
              <w:t>Celková zmluvná cena v</w:t>
            </w:r>
            <w:r>
              <w:rPr>
                <w:sz w:val="22"/>
                <w:szCs w:val="22"/>
              </w:rPr>
              <w:t> </w:t>
            </w:r>
            <w:r w:rsidRPr="00C04105">
              <w:rPr>
                <w:sz w:val="22"/>
                <w:szCs w:val="22"/>
              </w:rPr>
              <w:t>EUR</w:t>
            </w:r>
            <w:r>
              <w:rPr>
                <w:sz w:val="22"/>
                <w:szCs w:val="22"/>
              </w:rPr>
              <w:t xml:space="preserve"> s DPH</w:t>
            </w:r>
            <w:r w:rsidRPr="00C04105">
              <w:rPr>
                <w:sz w:val="22"/>
                <w:szCs w:val="22"/>
              </w:rPr>
              <w:t xml:space="preserve">, ktorou sa rozumie celková konečná zmluvná cena za dodávku </w:t>
            </w:r>
            <w:r>
              <w:rPr>
                <w:sz w:val="22"/>
                <w:szCs w:val="22"/>
              </w:rPr>
              <w:t xml:space="preserve">príslušnej </w:t>
            </w:r>
            <w:r w:rsidRPr="00C04105">
              <w:rPr>
                <w:sz w:val="22"/>
                <w:szCs w:val="22"/>
              </w:rPr>
              <w:t xml:space="preserve">časti predmetu zákazky v EUR vypočítaná podľa Prílohy č. </w:t>
            </w:r>
            <w:r>
              <w:rPr>
                <w:sz w:val="22"/>
                <w:szCs w:val="22"/>
              </w:rPr>
              <w:t>1</w:t>
            </w:r>
            <w:r w:rsidRPr="00C04105">
              <w:rPr>
                <w:sz w:val="22"/>
                <w:szCs w:val="22"/>
              </w:rPr>
              <w:t xml:space="preserve"> súťažných podkladov v súlade s</w:t>
            </w:r>
            <w:r>
              <w:rPr>
                <w:sz w:val="22"/>
                <w:szCs w:val="22"/>
              </w:rPr>
              <w:t> bodom 18 - Spôsob určenia ceny súťažných podkladov.</w:t>
            </w:r>
          </w:p>
        </w:tc>
      </w:tr>
      <w:tr w:rsidR="0023499E" w14:paraId="6E2BE42F" w14:textId="77777777" w:rsidTr="00A73303">
        <w:tc>
          <w:tcPr>
            <w:tcW w:w="4961" w:type="dxa"/>
          </w:tcPr>
          <w:p w14:paraId="30D85EAC" w14:textId="14C52703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1</w:t>
            </w:r>
            <w:r w:rsidR="00DE17BE">
              <w:t xml:space="preserve"> -</w:t>
            </w:r>
            <w:r w:rsidR="00DE17BE" w:rsidRPr="00EF6EB4">
              <w:rPr>
                <w:lang w:eastAsia="sk-SK"/>
              </w:rPr>
              <w:t xml:space="preserve"> </w:t>
            </w:r>
            <w:r w:rsidR="00DE17BE" w:rsidRPr="00EF6EB4">
              <w:rPr>
                <w:lang w:eastAsia="sk-SK"/>
              </w:rPr>
              <w:t>Notebook pre vzdialený prístup</w:t>
            </w:r>
            <w:r w:rsidR="00DE17BE">
              <w:rPr>
                <w:lang w:eastAsia="sk-SK"/>
              </w:rPr>
              <w:t xml:space="preserve"> </w:t>
            </w:r>
          </w:p>
        </w:tc>
        <w:tc>
          <w:tcPr>
            <w:tcW w:w="4253" w:type="dxa"/>
          </w:tcPr>
          <w:p w14:paraId="77B4CD10" w14:textId="77777777" w:rsidR="0023499E" w:rsidRDefault="0023499E" w:rsidP="009009F0"/>
        </w:tc>
      </w:tr>
      <w:tr w:rsidR="0023499E" w14:paraId="2724348B" w14:textId="77777777" w:rsidTr="00AC7CB9">
        <w:trPr>
          <w:trHeight w:val="196"/>
        </w:trPr>
        <w:tc>
          <w:tcPr>
            <w:tcW w:w="4961" w:type="dxa"/>
          </w:tcPr>
          <w:p w14:paraId="24DDC534" w14:textId="7471B2BC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2</w:t>
            </w:r>
            <w:r w:rsidR="00DE17BE">
              <w:t xml:space="preserve"> - </w:t>
            </w:r>
            <w:r w:rsidR="00DE17BE" w:rsidRPr="000A2121">
              <w:rPr>
                <w:lang w:eastAsia="sk-SK"/>
              </w:rPr>
              <w:t>Notebook pre oddelenie IT</w:t>
            </w:r>
            <w:r w:rsidR="00DE17BE">
              <w:rPr>
                <w:lang w:eastAsia="sk-SK"/>
              </w:rPr>
              <w:t xml:space="preserve"> </w:t>
            </w:r>
          </w:p>
        </w:tc>
        <w:tc>
          <w:tcPr>
            <w:tcW w:w="4253" w:type="dxa"/>
          </w:tcPr>
          <w:p w14:paraId="6AE3258B" w14:textId="77777777" w:rsidR="0023499E" w:rsidRDefault="0023499E" w:rsidP="009009F0"/>
        </w:tc>
      </w:tr>
      <w:tr w:rsidR="0023499E" w14:paraId="30288572" w14:textId="77777777" w:rsidTr="00A73303">
        <w:tc>
          <w:tcPr>
            <w:tcW w:w="4961" w:type="dxa"/>
          </w:tcPr>
          <w:p w14:paraId="33007377" w14:textId="0AB0958D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3</w:t>
            </w:r>
            <w:r w:rsidR="00DE17BE">
              <w:t xml:space="preserve"> - </w:t>
            </w:r>
            <w:r w:rsidR="00DE17BE" w:rsidRPr="000A2121">
              <w:rPr>
                <w:lang w:eastAsia="sk-SK"/>
              </w:rPr>
              <w:t>PC zostava pre PCR laboratórium</w:t>
            </w:r>
            <w:r w:rsidR="00DE17BE">
              <w:rPr>
                <w:lang w:eastAsia="sk-SK"/>
              </w:rPr>
              <w:t xml:space="preserve"> </w:t>
            </w:r>
          </w:p>
        </w:tc>
        <w:tc>
          <w:tcPr>
            <w:tcW w:w="4253" w:type="dxa"/>
          </w:tcPr>
          <w:p w14:paraId="335A7433" w14:textId="77777777" w:rsidR="0023499E" w:rsidRDefault="0023499E" w:rsidP="009009F0"/>
        </w:tc>
      </w:tr>
      <w:tr w:rsidR="0023499E" w14:paraId="483AE92B" w14:textId="77777777" w:rsidTr="00A73303">
        <w:tc>
          <w:tcPr>
            <w:tcW w:w="4961" w:type="dxa"/>
          </w:tcPr>
          <w:p w14:paraId="1D9433BE" w14:textId="1A6AF931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4</w:t>
            </w:r>
            <w:r w:rsidR="00DE17BE">
              <w:t xml:space="preserve"> - </w:t>
            </w:r>
            <w:r w:rsidR="00DE17BE" w:rsidRPr="000A2121">
              <w:rPr>
                <w:lang w:eastAsia="sk-SK"/>
              </w:rPr>
              <w:t>Tablet 1</w:t>
            </w:r>
            <w:r w:rsidR="00DE17BE">
              <w:rPr>
                <w:lang w:eastAsia="sk-SK"/>
              </w:rPr>
              <w:t xml:space="preserve"> </w:t>
            </w:r>
          </w:p>
        </w:tc>
        <w:tc>
          <w:tcPr>
            <w:tcW w:w="4253" w:type="dxa"/>
          </w:tcPr>
          <w:p w14:paraId="5991C4E2" w14:textId="77777777" w:rsidR="0023499E" w:rsidRDefault="0023499E" w:rsidP="009009F0"/>
        </w:tc>
      </w:tr>
      <w:tr w:rsidR="0023499E" w14:paraId="114387CF" w14:textId="77777777" w:rsidTr="00A73303">
        <w:tc>
          <w:tcPr>
            <w:tcW w:w="4961" w:type="dxa"/>
          </w:tcPr>
          <w:p w14:paraId="170FF303" w14:textId="6E5F8878" w:rsidR="0023499E" w:rsidRDefault="0023499E" w:rsidP="009009F0">
            <w:r>
              <w:t>Časť</w:t>
            </w:r>
            <w:r w:rsidR="00BB7AE0">
              <w:t xml:space="preserve"> č.</w:t>
            </w:r>
            <w:r>
              <w:t xml:space="preserve"> 5</w:t>
            </w:r>
            <w:r w:rsidR="00DE17BE">
              <w:t xml:space="preserve"> - </w:t>
            </w:r>
            <w:r w:rsidR="00DE17BE">
              <w:rPr>
                <w:lang w:eastAsia="sk-SK"/>
              </w:rPr>
              <w:t>Tablet 2</w:t>
            </w:r>
            <w:r w:rsidR="00DE17BE">
              <w:rPr>
                <w:lang w:eastAsia="sk-SK"/>
              </w:rPr>
              <w:t xml:space="preserve"> </w:t>
            </w:r>
          </w:p>
        </w:tc>
        <w:tc>
          <w:tcPr>
            <w:tcW w:w="4253" w:type="dxa"/>
          </w:tcPr>
          <w:p w14:paraId="59EA6C24" w14:textId="77777777" w:rsidR="0023499E" w:rsidRDefault="0023499E" w:rsidP="009009F0"/>
        </w:tc>
      </w:tr>
      <w:tr w:rsidR="006F68D5" w14:paraId="47702A56" w14:textId="77777777" w:rsidTr="00A73303">
        <w:tc>
          <w:tcPr>
            <w:tcW w:w="4961" w:type="dxa"/>
          </w:tcPr>
          <w:p w14:paraId="0D948E4B" w14:textId="011BEA27" w:rsidR="006F68D5" w:rsidRDefault="006F68D5" w:rsidP="009009F0">
            <w:r>
              <w:t>Časť č. 6</w:t>
            </w:r>
            <w:r w:rsidR="00DE17BE">
              <w:t xml:space="preserve"> - </w:t>
            </w:r>
            <w:r w:rsidR="00DE17BE" w:rsidRPr="00AD2056">
              <w:rPr>
                <w:lang w:eastAsia="sk-SK"/>
              </w:rPr>
              <w:t>multifunkčná tlačiareň pre PCR laboratórium</w:t>
            </w:r>
            <w:r w:rsidR="00DE17BE">
              <w:rPr>
                <w:lang w:eastAsia="sk-SK"/>
              </w:rPr>
              <w:t xml:space="preserve"> </w:t>
            </w:r>
          </w:p>
        </w:tc>
        <w:tc>
          <w:tcPr>
            <w:tcW w:w="4253" w:type="dxa"/>
          </w:tcPr>
          <w:p w14:paraId="17237C9C" w14:textId="77777777" w:rsidR="006F68D5" w:rsidRDefault="006F68D5" w:rsidP="009009F0"/>
        </w:tc>
      </w:tr>
      <w:tr w:rsidR="006F68D5" w14:paraId="4A08C5CF" w14:textId="77777777" w:rsidTr="00A73303">
        <w:tc>
          <w:tcPr>
            <w:tcW w:w="4961" w:type="dxa"/>
          </w:tcPr>
          <w:p w14:paraId="177EFE7B" w14:textId="3A93C4D0" w:rsidR="006F68D5" w:rsidRDefault="006F68D5" w:rsidP="009009F0">
            <w:r>
              <w:t>Časť č. 7</w:t>
            </w:r>
            <w:r w:rsidR="00DE17BE">
              <w:t xml:space="preserve"> - </w:t>
            </w:r>
            <w:r w:rsidR="00DE17BE" w:rsidRPr="00B403ED">
              <w:rPr>
                <w:lang w:eastAsia="sk-SK"/>
              </w:rPr>
              <w:t>webkamery pre videokonferencie</w:t>
            </w:r>
            <w:r w:rsidR="00DE17BE">
              <w:rPr>
                <w:lang w:eastAsia="sk-SK"/>
              </w:rPr>
              <w:t xml:space="preserve"> </w:t>
            </w:r>
          </w:p>
        </w:tc>
        <w:tc>
          <w:tcPr>
            <w:tcW w:w="4253" w:type="dxa"/>
          </w:tcPr>
          <w:p w14:paraId="7DF563F6" w14:textId="77777777" w:rsidR="006F68D5" w:rsidRDefault="006F68D5" w:rsidP="009009F0"/>
        </w:tc>
      </w:tr>
    </w:tbl>
    <w:p w14:paraId="66BDC4CC" w14:textId="77777777" w:rsidR="001356B7" w:rsidRDefault="001356B7" w:rsidP="00FB2EE7"/>
    <w:p w14:paraId="1933B395" w14:textId="77777777" w:rsidR="00F62F7D" w:rsidRDefault="00F62F7D" w:rsidP="00FB2EE7"/>
    <w:p w14:paraId="6F7D1D10" w14:textId="77777777" w:rsidR="003670D3" w:rsidRDefault="003670D3" w:rsidP="00FB2EE7"/>
    <w:p w14:paraId="2DD0E906" w14:textId="77777777" w:rsidR="00A73303" w:rsidRDefault="00A73303" w:rsidP="00FB2EE7"/>
    <w:p w14:paraId="4288488C" w14:textId="77777777" w:rsidR="00E4786F" w:rsidRDefault="00E4786F" w:rsidP="00FB2EE7"/>
    <w:p w14:paraId="0153F3A3" w14:textId="77777777" w:rsidR="00E22FD7" w:rsidRDefault="00E22FD7" w:rsidP="00E22FD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.............................................................................................................</w:t>
      </w:r>
    </w:p>
    <w:p w14:paraId="0CB6605A" w14:textId="77777777" w:rsidR="00E22FD7" w:rsidRPr="003670D3" w:rsidRDefault="00E22FD7" w:rsidP="00E22FD7">
      <w:pPr>
        <w:jc w:val="right"/>
        <w:rPr>
          <w:bCs/>
          <w:sz w:val="20"/>
          <w:szCs w:val="20"/>
        </w:rPr>
      </w:pPr>
      <w:r w:rsidRPr="003670D3">
        <w:rPr>
          <w:spacing w:val="10"/>
        </w:rPr>
        <w:t>Meno, priezvisko a podpis štatutárneho zástupcu</w:t>
      </w:r>
    </w:p>
    <w:p w14:paraId="4B9B0FA6" w14:textId="08B974D2" w:rsidR="00E22FD7" w:rsidRDefault="00E22FD7" w:rsidP="00E22FD7">
      <w:pPr>
        <w:jc w:val="both"/>
        <w:rPr>
          <w:bCs/>
          <w:sz w:val="20"/>
          <w:szCs w:val="20"/>
        </w:rPr>
      </w:pPr>
    </w:p>
    <w:p w14:paraId="4DC362CC" w14:textId="5BB20306" w:rsidR="00267501" w:rsidRDefault="00267501" w:rsidP="00E22FD7">
      <w:pPr>
        <w:jc w:val="both"/>
        <w:rPr>
          <w:bCs/>
          <w:sz w:val="20"/>
          <w:szCs w:val="20"/>
        </w:rPr>
      </w:pPr>
    </w:p>
    <w:p w14:paraId="572AF1FE" w14:textId="25927DEF" w:rsidR="00267501" w:rsidRDefault="00267501" w:rsidP="00E22FD7">
      <w:pPr>
        <w:jc w:val="both"/>
        <w:rPr>
          <w:bCs/>
          <w:sz w:val="20"/>
          <w:szCs w:val="20"/>
        </w:rPr>
      </w:pPr>
    </w:p>
    <w:p w14:paraId="7FF5F96F" w14:textId="1A6F1FB2" w:rsidR="00267501" w:rsidRDefault="00267501" w:rsidP="00E22FD7">
      <w:pPr>
        <w:jc w:val="both"/>
        <w:rPr>
          <w:bCs/>
          <w:sz w:val="20"/>
          <w:szCs w:val="20"/>
        </w:rPr>
      </w:pPr>
    </w:p>
    <w:p w14:paraId="447D4F57" w14:textId="5D1BF402" w:rsidR="00267501" w:rsidRDefault="00811112" w:rsidP="00E22FD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 .............................. dňa .............................. </w:t>
      </w:r>
    </w:p>
    <w:sectPr w:rsidR="00267501" w:rsidSect="00FB2EE7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B4A3" w14:textId="77777777" w:rsidR="001005BC" w:rsidRDefault="001005BC">
      <w:r>
        <w:separator/>
      </w:r>
    </w:p>
  </w:endnote>
  <w:endnote w:type="continuationSeparator" w:id="0">
    <w:p w14:paraId="6D5CB3B7" w14:textId="77777777" w:rsidR="001005BC" w:rsidRDefault="0010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755"/>
      <w:gridCol w:w="457"/>
    </w:tblGrid>
    <w:tr w:rsidR="00534C32" w:rsidRPr="00F62E2C" w14:paraId="4DD5792B" w14:textId="77777777" w:rsidTr="00F62E2C">
      <w:tc>
        <w:tcPr>
          <w:tcW w:w="8755" w:type="dxa"/>
        </w:tcPr>
        <w:p w14:paraId="4F8C6343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  <w:tc>
        <w:tcPr>
          <w:tcW w:w="457" w:type="dxa"/>
        </w:tcPr>
        <w:p w14:paraId="57C8CFB7" w14:textId="77777777" w:rsidR="00534C32" w:rsidRPr="00F62E2C" w:rsidRDefault="00534C32">
          <w:pPr>
            <w:pStyle w:val="Pta"/>
            <w:rPr>
              <w:i/>
              <w:sz w:val="16"/>
              <w:szCs w:val="16"/>
            </w:rPr>
          </w:pPr>
        </w:p>
      </w:tc>
    </w:tr>
  </w:tbl>
  <w:p w14:paraId="119650B9" w14:textId="77777777" w:rsidR="00534C32" w:rsidRDefault="00534C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2611" w14:textId="77777777" w:rsidR="001005BC" w:rsidRDefault="001005BC">
      <w:r>
        <w:separator/>
      </w:r>
    </w:p>
  </w:footnote>
  <w:footnote w:type="continuationSeparator" w:id="0">
    <w:p w14:paraId="613EA931" w14:textId="77777777" w:rsidR="001005BC" w:rsidRDefault="0010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5C2E"/>
    <w:multiLevelType w:val="multilevel"/>
    <w:tmpl w:val="44D8607E"/>
    <w:lvl w:ilvl="0">
      <w:start w:val="1"/>
      <w:numFmt w:val="upperLett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46D8B"/>
    <w:multiLevelType w:val="hybridMultilevel"/>
    <w:tmpl w:val="7592040E"/>
    <w:lvl w:ilvl="0" w:tplc="3FD2B9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541E8"/>
    <w:multiLevelType w:val="hybridMultilevel"/>
    <w:tmpl w:val="5162AA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C357B4"/>
    <w:multiLevelType w:val="hybridMultilevel"/>
    <w:tmpl w:val="0EFAD4E6"/>
    <w:lvl w:ilvl="0" w:tplc="E83CC9CC">
      <w:start w:val="1"/>
      <w:numFmt w:val="decimal"/>
      <w:pStyle w:val="Priloha"/>
      <w:lvlText w:val="Príloha č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F08EC"/>
    <w:multiLevelType w:val="hybridMultilevel"/>
    <w:tmpl w:val="ECCCCC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DD309F3"/>
    <w:multiLevelType w:val="hybridMultilevel"/>
    <w:tmpl w:val="E5384248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3FD2B93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5"/>
  </w:num>
  <w:num w:numId="16">
    <w:abstractNumId w:val="9"/>
  </w:num>
  <w:num w:numId="17">
    <w:abstractNumId w:val="9"/>
  </w:num>
  <w:num w:numId="18">
    <w:abstractNumId w:val="9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FD9"/>
    <w:rsid w:val="00000A2A"/>
    <w:rsid w:val="0000158C"/>
    <w:rsid w:val="00002265"/>
    <w:rsid w:val="00002CFC"/>
    <w:rsid w:val="000030B8"/>
    <w:rsid w:val="000044E0"/>
    <w:rsid w:val="00005279"/>
    <w:rsid w:val="000057FC"/>
    <w:rsid w:val="00013935"/>
    <w:rsid w:val="0001410F"/>
    <w:rsid w:val="00014F36"/>
    <w:rsid w:val="00014FFF"/>
    <w:rsid w:val="000161EB"/>
    <w:rsid w:val="000201F5"/>
    <w:rsid w:val="000220CA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4BF6"/>
    <w:rsid w:val="00046695"/>
    <w:rsid w:val="0004708F"/>
    <w:rsid w:val="000473E3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0F06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90FC9"/>
    <w:rsid w:val="0009126A"/>
    <w:rsid w:val="000912D2"/>
    <w:rsid w:val="00092ED1"/>
    <w:rsid w:val="00094645"/>
    <w:rsid w:val="000947CC"/>
    <w:rsid w:val="00096808"/>
    <w:rsid w:val="00097231"/>
    <w:rsid w:val="000A0121"/>
    <w:rsid w:val="000A0631"/>
    <w:rsid w:val="000A0902"/>
    <w:rsid w:val="000A1D4A"/>
    <w:rsid w:val="000A3F69"/>
    <w:rsid w:val="000A433C"/>
    <w:rsid w:val="000A4F25"/>
    <w:rsid w:val="000A66B8"/>
    <w:rsid w:val="000A690B"/>
    <w:rsid w:val="000A7368"/>
    <w:rsid w:val="000B121D"/>
    <w:rsid w:val="000B20BE"/>
    <w:rsid w:val="000B2B90"/>
    <w:rsid w:val="000B4CFB"/>
    <w:rsid w:val="000B4FD7"/>
    <w:rsid w:val="000B50BD"/>
    <w:rsid w:val="000B59C0"/>
    <w:rsid w:val="000B781E"/>
    <w:rsid w:val="000C113E"/>
    <w:rsid w:val="000C38D0"/>
    <w:rsid w:val="000C3E67"/>
    <w:rsid w:val="000C48E4"/>
    <w:rsid w:val="000C50B6"/>
    <w:rsid w:val="000C6924"/>
    <w:rsid w:val="000C6C7E"/>
    <w:rsid w:val="000C6D60"/>
    <w:rsid w:val="000C6E79"/>
    <w:rsid w:val="000D148F"/>
    <w:rsid w:val="000D362C"/>
    <w:rsid w:val="000D401C"/>
    <w:rsid w:val="000D51D6"/>
    <w:rsid w:val="000D540A"/>
    <w:rsid w:val="000D5EB0"/>
    <w:rsid w:val="000D5EF4"/>
    <w:rsid w:val="000D684D"/>
    <w:rsid w:val="000D7AA3"/>
    <w:rsid w:val="000D7EB6"/>
    <w:rsid w:val="000E1FA0"/>
    <w:rsid w:val="000E2582"/>
    <w:rsid w:val="000E2EE7"/>
    <w:rsid w:val="000E5D74"/>
    <w:rsid w:val="000E7D83"/>
    <w:rsid w:val="000E7E6D"/>
    <w:rsid w:val="000E7ECD"/>
    <w:rsid w:val="000F0AF9"/>
    <w:rsid w:val="000F1030"/>
    <w:rsid w:val="000F1225"/>
    <w:rsid w:val="000F26C1"/>
    <w:rsid w:val="000F2F32"/>
    <w:rsid w:val="000F32BE"/>
    <w:rsid w:val="000F4CC9"/>
    <w:rsid w:val="000F5CCA"/>
    <w:rsid w:val="000F6C93"/>
    <w:rsid w:val="000F6E30"/>
    <w:rsid w:val="000F770E"/>
    <w:rsid w:val="000F778B"/>
    <w:rsid w:val="001005BC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0B78"/>
    <w:rsid w:val="001123CE"/>
    <w:rsid w:val="001134CF"/>
    <w:rsid w:val="00113AD7"/>
    <w:rsid w:val="00113D70"/>
    <w:rsid w:val="0011501A"/>
    <w:rsid w:val="00115684"/>
    <w:rsid w:val="00115808"/>
    <w:rsid w:val="00117646"/>
    <w:rsid w:val="00117E2D"/>
    <w:rsid w:val="00117E9D"/>
    <w:rsid w:val="00123633"/>
    <w:rsid w:val="00124882"/>
    <w:rsid w:val="001259F6"/>
    <w:rsid w:val="00125A0A"/>
    <w:rsid w:val="00126395"/>
    <w:rsid w:val="001265BE"/>
    <w:rsid w:val="00127A34"/>
    <w:rsid w:val="00127DA3"/>
    <w:rsid w:val="0013539E"/>
    <w:rsid w:val="001356B7"/>
    <w:rsid w:val="0014031A"/>
    <w:rsid w:val="0014193A"/>
    <w:rsid w:val="001421D7"/>
    <w:rsid w:val="001436A5"/>
    <w:rsid w:val="00144608"/>
    <w:rsid w:val="00144F58"/>
    <w:rsid w:val="001472C5"/>
    <w:rsid w:val="00150251"/>
    <w:rsid w:val="00152115"/>
    <w:rsid w:val="00152402"/>
    <w:rsid w:val="001525C8"/>
    <w:rsid w:val="0015356D"/>
    <w:rsid w:val="001538E6"/>
    <w:rsid w:val="001540F0"/>
    <w:rsid w:val="00154436"/>
    <w:rsid w:val="001600DA"/>
    <w:rsid w:val="0016155D"/>
    <w:rsid w:val="00161A74"/>
    <w:rsid w:val="001707EB"/>
    <w:rsid w:val="00170F15"/>
    <w:rsid w:val="00171ABE"/>
    <w:rsid w:val="00172E0F"/>
    <w:rsid w:val="00173A83"/>
    <w:rsid w:val="0017790F"/>
    <w:rsid w:val="00181362"/>
    <w:rsid w:val="001814A8"/>
    <w:rsid w:val="00186194"/>
    <w:rsid w:val="00190191"/>
    <w:rsid w:val="001916CF"/>
    <w:rsid w:val="00192863"/>
    <w:rsid w:val="00194F36"/>
    <w:rsid w:val="001960BA"/>
    <w:rsid w:val="001977E9"/>
    <w:rsid w:val="001A160F"/>
    <w:rsid w:val="001A31D4"/>
    <w:rsid w:val="001A6EFC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1A5F"/>
    <w:rsid w:val="001E266B"/>
    <w:rsid w:val="001E46AF"/>
    <w:rsid w:val="001E5903"/>
    <w:rsid w:val="001E654D"/>
    <w:rsid w:val="001E7341"/>
    <w:rsid w:val="001E7B20"/>
    <w:rsid w:val="001F040D"/>
    <w:rsid w:val="001F082B"/>
    <w:rsid w:val="001F3882"/>
    <w:rsid w:val="001F48C7"/>
    <w:rsid w:val="001F4E64"/>
    <w:rsid w:val="001F7D86"/>
    <w:rsid w:val="0020073E"/>
    <w:rsid w:val="00201763"/>
    <w:rsid w:val="002028CC"/>
    <w:rsid w:val="002029D2"/>
    <w:rsid w:val="002036B1"/>
    <w:rsid w:val="00206A15"/>
    <w:rsid w:val="00210DAD"/>
    <w:rsid w:val="00210F46"/>
    <w:rsid w:val="0021161F"/>
    <w:rsid w:val="00214367"/>
    <w:rsid w:val="00214A38"/>
    <w:rsid w:val="00216F00"/>
    <w:rsid w:val="002219D2"/>
    <w:rsid w:val="002232E8"/>
    <w:rsid w:val="00225888"/>
    <w:rsid w:val="002275D1"/>
    <w:rsid w:val="002275EB"/>
    <w:rsid w:val="00227DEE"/>
    <w:rsid w:val="002337AE"/>
    <w:rsid w:val="0023499E"/>
    <w:rsid w:val="00240008"/>
    <w:rsid w:val="00242B4E"/>
    <w:rsid w:val="002442E7"/>
    <w:rsid w:val="00244760"/>
    <w:rsid w:val="00247950"/>
    <w:rsid w:val="00247A5F"/>
    <w:rsid w:val="00247C0B"/>
    <w:rsid w:val="00251A88"/>
    <w:rsid w:val="0025379F"/>
    <w:rsid w:val="002546AD"/>
    <w:rsid w:val="00255908"/>
    <w:rsid w:val="002567BF"/>
    <w:rsid w:val="002619C5"/>
    <w:rsid w:val="0026455C"/>
    <w:rsid w:val="00264F06"/>
    <w:rsid w:val="002651E7"/>
    <w:rsid w:val="00267501"/>
    <w:rsid w:val="00271516"/>
    <w:rsid w:val="00274FFA"/>
    <w:rsid w:val="00277CC1"/>
    <w:rsid w:val="00277E26"/>
    <w:rsid w:val="00283354"/>
    <w:rsid w:val="00283775"/>
    <w:rsid w:val="00285B70"/>
    <w:rsid w:val="00290F94"/>
    <w:rsid w:val="002935A4"/>
    <w:rsid w:val="00294483"/>
    <w:rsid w:val="00294AF9"/>
    <w:rsid w:val="002963C7"/>
    <w:rsid w:val="0029668A"/>
    <w:rsid w:val="002A14A5"/>
    <w:rsid w:val="002A1787"/>
    <w:rsid w:val="002A55B9"/>
    <w:rsid w:val="002B09D8"/>
    <w:rsid w:val="002B0BCA"/>
    <w:rsid w:val="002B493F"/>
    <w:rsid w:val="002B4E6A"/>
    <w:rsid w:val="002B5C5A"/>
    <w:rsid w:val="002B7ED4"/>
    <w:rsid w:val="002C048F"/>
    <w:rsid w:val="002C1C92"/>
    <w:rsid w:val="002C1F69"/>
    <w:rsid w:val="002C1FEE"/>
    <w:rsid w:val="002C40FF"/>
    <w:rsid w:val="002C45BC"/>
    <w:rsid w:val="002C6336"/>
    <w:rsid w:val="002C663F"/>
    <w:rsid w:val="002C701C"/>
    <w:rsid w:val="002C73F2"/>
    <w:rsid w:val="002C7724"/>
    <w:rsid w:val="002D0455"/>
    <w:rsid w:val="002D0BF3"/>
    <w:rsid w:val="002D4C2F"/>
    <w:rsid w:val="002D5B68"/>
    <w:rsid w:val="002D6140"/>
    <w:rsid w:val="002D6433"/>
    <w:rsid w:val="002D6F6E"/>
    <w:rsid w:val="002E109E"/>
    <w:rsid w:val="002E17F9"/>
    <w:rsid w:val="002E3D18"/>
    <w:rsid w:val="002E4779"/>
    <w:rsid w:val="002E6CE5"/>
    <w:rsid w:val="002E7C19"/>
    <w:rsid w:val="002E7CAE"/>
    <w:rsid w:val="002F1DA9"/>
    <w:rsid w:val="002F3A1E"/>
    <w:rsid w:val="003014E5"/>
    <w:rsid w:val="003020BE"/>
    <w:rsid w:val="00303936"/>
    <w:rsid w:val="003043B7"/>
    <w:rsid w:val="00305306"/>
    <w:rsid w:val="0030704A"/>
    <w:rsid w:val="0030726A"/>
    <w:rsid w:val="0031630A"/>
    <w:rsid w:val="003227FE"/>
    <w:rsid w:val="003232B1"/>
    <w:rsid w:val="00325F32"/>
    <w:rsid w:val="00330E27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2DF1"/>
    <w:rsid w:val="0035353D"/>
    <w:rsid w:val="00355D36"/>
    <w:rsid w:val="0035609D"/>
    <w:rsid w:val="00357FD9"/>
    <w:rsid w:val="00361060"/>
    <w:rsid w:val="00364C47"/>
    <w:rsid w:val="00366024"/>
    <w:rsid w:val="00366F6D"/>
    <w:rsid w:val="003670D3"/>
    <w:rsid w:val="003701D5"/>
    <w:rsid w:val="003734B6"/>
    <w:rsid w:val="00373D64"/>
    <w:rsid w:val="00375112"/>
    <w:rsid w:val="00377A59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0AF0"/>
    <w:rsid w:val="003B1AF8"/>
    <w:rsid w:val="003B29D5"/>
    <w:rsid w:val="003B2D3A"/>
    <w:rsid w:val="003B41FC"/>
    <w:rsid w:val="003C004A"/>
    <w:rsid w:val="003C0D75"/>
    <w:rsid w:val="003C1940"/>
    <w:rsid w:val="003C4328"/>
    <w:rsid w:val="003D3F2E"/>
    <w:rsid w:val="003D43D7"/>
    <w:rsid w:val="003D5249"/>
    <w:rsid w:val="003D69DD"/>
    <w:rsid w:val="003D78BC"/>
    <w:rsid w:val="003E04A9"/>
    <w:rsid w:val="003E102C"/>
    <w:rsid w:val="003E1338"/>
    <w:rsid w:val="003E3491"/>
    <w:rsid w:val="003E3989"/>
    <w:rsid w:val="003E3A1F"/>
    <w:rsid w:val="003E507A"/>
    <w:rsid w:val="003E7F65"/>
    <w:rsid w:val="003F1338"/>
    <w:rsid w:val="003F1C56"/>
    <w:rsid w:val="003F2562"/>
    <w:rsid w:val="003F3FF8"/>
    <w:rsid w:val="003F5C20"/>
    <w:rsid w:val="00401206"/>
    <w:rsid w:val="0040154A"/>
    <w:rsid w:val="0041317C"/>
    <w:rsid w:val="00413BD9"/>
    <w:rsid w:val="00413D02"/>
    <w:rsid w:val="00420344"/>
    <w:rsid w:val="00424ECE"/>
    <w:rsid w:val="00431B70"/>
    <w:rsid w:val="00432AC5"/>
    <w:rsid w:val="00433B9A"/>
    <w:rsid w:val="00433DEE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1A08"/>
    <w:rsid w:val="004520DD"/>
    <w:rsid w:val="0045400F"/>
    <w:rsid w:val="00454998"/>
    <w:rsid w:val="004600A2"/>
    <w:rsid w:val="00461713"/>
    <w:rsid w:val="00461B79"/>
    <w:rsid w:val="004654D3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5876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6EB1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4E2F"/>
    <w:rsid w:val="004D574B"/>
    <w:rsid w:val="004E029F"/>
    <w:rsid w:val="004E19EB"/>
    <w:rsid w:val="004E1FA6"/>
    <w:rsid w:val="004E2464"/>
    <w:rsid w:val="004E6018"/>
    <w:rsid w:val="004E7097"/>
    <w:rsid w:val="004E7A59"/>
    <w:rsid w:val="004E7FB8"/>
    <w:rsid w:val="004F0D8A"/>
    <w:rsid w:val="004F2B08"/>
    <w:rsid w:val="004F384A"/>
    <w:rsid w:val="004F3D70"/>
    <w:rsid w:val="004F4268"/>
    <w:rsid w:val="004F4D4B"/>
    <w:rsid w:val="004F509F"/>
    <w:rsid w:val="004F524E"/>
    <w:rsid w:val="004F7551"/>
    <w:rsid w:val="005000D5"/>
    <w:rsid w:val="00501199"/>
    <w:rsid w:val="00501833"/>
    <w:rsid w:val="00503923"/>
    <w:rsid w:val="00503AF4"/>
    <w:rsid w:val="005044F4"/>
    <w:rsid w:val="00504FD3"/>
    <w:rsid w:val="00510D7D"/>
    <w:rsid w:val="0051129E"/>
    <w:rsid w:val="005114CE"/>
    <w:rsid w:val="00512AAB"/>
    <w:rsid w:val="005132C3"/>
    <w:rsid w:val="005170C2"/>
    <w:rsid w:val="00521606"/>
    <w:rsid w:val="00522E97"/>
    <w:rsid w:val="00523DC7"/>
    <w:rsid w:val="005245D8"/>
    <w:rsid w:val="00524731"/>
    <w:rsid w:val="005248CF"/>
    <w:rsid w:val="00524C50"/>
    <w:rsid w:val="0052667C"/>
    <w:rsid w:val="00526F74"/>
    <w:rsid w:val="00527311"/>
    <w:rsid w:val="00530B2B"/>
    <w:rsid w:val="00530D85"/>
    <w:rsid w:val="00530DEB"/>
    <w:rsid w:val="005332E0"/>
    <w:rsid w:val="0053454D"/>
    <w:rsid w:val="00534C32"/>
    <w:rsid w:val="00534D23"/>
    <w:rsid w:val="00540697"/>
    <w:rsid w:val="00540C7D"/>
    <w:rsid w:val="0054260D"/>
    <w:rsid w:val="00542C1E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427B"/>
    <w:rsid w:val="00576B8A"/>
    <w:rsid w:val="005807D4"/>
    <w:rsid w:val="00580A5C"/>
    <w:rsid w:val="00581310"/>
    <w:rsid w:val="005815D3"/>
    <w:rsid w:val="00581909"/>
    <w:rsid w:val="00584D8D"/>
    <w:rsid w:val="0058604E"/>
    <w:rsid w:val="0058707F"/>
    <w:rsid w:val="00587A52"/>
    <w:rsid w:val="0059116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4A17"/>
    <w:rsid w:val="005B6522"/>
    <w:rsid w:val="005B6D58"/>
    <w:rsid w:val="005C032F"/>
    <w:rsid w:val="005C0C50"/>
    <w:rsid w:val="005C17C7"/>
    <w:rsid w:val="005C37B7"/>
    <w:rsid w:val="005C79ED"/>
    <w:rsid w:val="005D21BE"/>
    <w:rsid w:val="005D41F1"/>
    <w:rsid w:val="005D76C8"/>
    <w:rsid w:val="005E15F4"/>
    <w:rsid w:val="005E21BB"/>
    <w:rsid w:val="005E39A3"/>
    <w:rsid w:val="005E5A62"/>
    <w:rsid w:val="005E5BC6"/>
    <w:rsid w:val="005E615A"/>
    <w:rsid w:val="005F1D20"/>
    <w:rsid w:val="005F30D6"/>
    <w:rsid w:val="005F5EE3"/>
    <w:rsid w:val="005F69BF"/>
    <w:rsid w:val="005F6DFB"/>
    <w:rsid w:val="00600799"/>
    <w:rsid w:val="00602739"/>
    <w:rsid w:val="00603DB0"/>
    <w:rsid w:val="00604CB0"/>
    <w:rsid w:val="0060522B"/>
    <w:rsid w:val="00605A46"/>
    <w:rsid w:val="006066C1"/>
    <w:rsid w:val="00606D75"/>
    <w:rsid w:val="00611818"/>
    <w:rsid w:val="00612EED"/>
    <w:rsid w:val="00613BE1"/>
    <w:rsid w:val="00616BB9"/>
    <w:rsid w:val="006222CE"/>
    <w:rsid w:val="006223AE"/>
    <w:rsid w:val="00624E8D"/>
    <w:rsid w:val="0062562E"/>
    <w:rsid w:val="00625D47"/>
    <w:rsid w:val="00627F1E"/>
    <w:rsid w:val="00630A10"/>
    <w:rsid w:val="00631C10"/>
    <w:rsid w:val="00632090"/>
    <w:rsid w:val="00632702"/>
    <w:rsid w:val="006329EF"/>
    <w:rsid w:val="006345D2"/>
    <w:rsid w:val="00634A71"/>
    <w:rsid w:val="00635FFB"/>
    <w:rsid w:val="00636ED6"/>
    <w:rsid w:val="006401AD"/>
    <w:rsid w:val="00642B69"/>
    <w:rsid w:val="006449EE"/>
    <w:rsid w:val="006460E4"/>
    <w:rsid w:val="006515C3"/>
    <w:rsid w:val="00653606"/>
    <w:rsid w:val="00655E20"/>
    <w:rsid w:val="00656D83"/>
    <w:rsid w:val="00657924"/>
    <w:rsid w:val="006623E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23D7"/>
    <w:rsid w:val="00694E07"/>
    <w:rsid w:val="006953DB"/>
    <w:rsid w:val="006961DE"/>
    <w:rsid w:val="006A0701"/>
    <w:rsid w:val="006A1554"/>
    <w:rsid w:val="006A302B"/>
    <w:rsid w:val="006A38A7"/>
    <w:rsid w:val="006A419E"/>
    <w:rsid w:val="006A4E78"/>
    <w:rsid w:val="006A5A4F"/>
    <w:rsid w:val="006A7E68"/>
    <w:rsid w:val="006B2E9D"/>
    <w:rsid w:val="006B37E8"/>
    <w:rsid w:val="006B3A4C"/>
    <w:rsid w:val="006B3B31"/>
    <w:rsid w:val="006B413A"/>
    <w:rsid w:val="006C3FB7"/>
    <w:rsid w:val="006C5332"/>
    <w:rsid w:val="006C63BE"/>
    <w:rsid w:val="006C78DB"/>
    <w:rsid w:val="006C7975"/>
    <w:rsid w:val="006C79D2"/>
    <w:rsid w:val="006D1C10"/>
    <w:rsid w:val="006D3E64"/>
    <w:rsid w:val="006D5BAB"/>
    <w:rsid w:val="006E152F"/>
    <w:rsid w:val="006E18FC"/>
    <w:rsid w:val="006E1971"/>
    <w:rsid w:val="006E42FF"/>
    <w:rsid w:val="006E5866"/>
    <w:rsid w:val="006E5CA1"/>
    <w:rsid w:val="006E5D84"/>
    <w:rsid w:val="006E6037"/>
    <w:rsid w:val="006E60A9"/>
    <w:rsid w:val="006E610D"/>
    <w:rsid w:val="006E6FEC"/>
    <w:rsid w:val="006E707B"/>
    <w:rsid w:val="006E7514"/>
    <w:rsid w:val="006F20B2"/>
    <w:rsid w:val="006F2426"/>
    <w:rsid w:val="006F343E"/>
    <w:rsid w:val="006F5379"/>
    <w:rsid w:val="006F68D5"/>
    <w:rsid w:val="006F6F94"/>
    <w:rsid w:val="006F7313"/>
    <w:rsid w:val="007014CC"/>
    <w:rsid w:val="00702037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175EA"/>
    <w:rsid w:val="00720CE0"/>
    <w:rsid w:val="007224D4"/>
    <w:rsid w:val="00726967"/>
    <w:rsid w:val="00727CBE"/>
    <w:rsid w:val="00730778"/>
    <w:rsid w:val="00730CFE"/>
    <w:rsid w:val="00732061"/>
    <w:rsid w:val="0073249B"/>
    <w:rsid w:val="0073366C"/>
    <w:rsid w:val="0073415C"/>
    <w:rsid w:val="00735B24"/>
    <w:rsid w:val="0073654B"/>
    <w:rsid w:val="00736D0A"/>
    <w:rsid w:val="007400A5"/>
    <w:rsid w:val="00740947"/>
    <w:rsid w:val="0074670D"/>
    <w:rsid w:val="00747C84"/>
    <w:rsid w:val="00751906"/>
    <w:rsid w:val="00751DB6"/>
    <w:rsid w:val="00751F6E"/>
    <w:rsid w:val="00752D79"/>
    <w:rsid w:val="0075456A"/>
    <w:rsid w:val="0075459F"/>
    <w:rsid w:val="00755BA4"/>
    <w:rsid w:val="0076120E"/>
    <w:rsid w:val="0076148C"/>
    <w:rsid w:val="00763228"/>
    <w:rsid w:val="00765BCC"/>
    <w:rsid w:val="00765EB8"/>
    <w:rsid w:val="007668E0"/>
    <w:rsid w:val="0076762B"/>
    <w:rsid w:val="00767F78"/>
    <w:rsid w:val="00770AC9"/>
    <w:rsid w:val="00771E54"/>
    <w:rsid w:val="0077286B"/>
    <w:rsid w:val="00774E27"/>
    <w:rsid w:val="00776964"/>
    <w:rsid w:val="007776EE"/>
    <w:rsid w:val="007777C3"/>
    <w:rsid w:val="0078030E"/>
    <w:rsid w:val="007804D2"/>
    <w:rsid w:val="00780BC2"/>
    <w:rsid w:val="0078424B"/>
    <w:rsid w:val="007855B4"/>
    <w:rsid w:val="007913B0"/>
    <w:rsid w:val="007933CA"/>
    <w:rsid w:val="007937B7"/>
    <w:rsid w:val="00795252"/>
    <w:rsid w:val="00796C64"/>
    <w:rsid w:val="00796D0B"/>
    <w:rsid w:val="007A0BD1"/>
    <w:rsid w:val="007A2DED"/>
    <w:rsid w:val="007A3FE6"/>
    <w:rsid w:val="007A441C"/>
    <w:rsid w:val="007A5AA8"/>
    <w:rsid w:val="007B0B93"/>
    <w:rsid w:val="007B0E75"/>
    <w:rsid w:val="007B1C22"/>
    <w:rsid w:val="007B2042"/>
    <w:rsid w:val="007B30B9"/>
    <w:rsid w:val="007B39D7"/>
    <w:rsid w:val="007B49F0"/>
    <w:rsid w:val="007B5A1F"/>
    <w:rsid w:val="007C0392"/>
    <w:rsid w:val="007C09AF"/>
    <w:rsid w:val="007C0C8E"/>
    <w:rsid w:val="007C1F74"/>
    <w:rsid w:val="007C338A"/>
    <w:rsid w:val="007C38F1"/>
    <w:rsid w:val="007C5AF9"/>
    <w:rsid w:val="007C7631"/>
    <w:rsid w:val="007D1264"/>
    <w:rsid w:val="007D13AB"/>
    <w:rsid w:val="007D13F7"/>
    <w:rsid w:val="007D343B"/>
    <w:rsid w:val="007D527C"/>
    <w:rsid w:val="007D6D0C"/>
    <w:rsid w:val="007D7256"/>
    <w:rsid w:val="007D7B86"/>
    <w:rsid w:val="007E011B"/>
    <w:rsid w:val="007E03EA"/>
    <w:rsid w:val="007E1FF5"/>
    <w:rsid w:val="007E2DD7"/>
    <w:rsid w:val="007E2E80"/>
    <w:rsid w:val="007E36CB"/>
    <w:rsid w:val="007E4D8C"/>
    <w:rsid w:val="007E4E7F"/>
    <w:rsid w:val="007E6393"/>
    <w:rsid w:val="007F06A6"/>
    <w:rsid w:val="007F0C1F"/>
    <w:rsid w:val="007F2AAC"/>
    <w:rsid w:val="007F5EAB"/>
    <w:rsid w:val="007F70B1"/>
    <w:rsid w:val="007F741C"/>
    <w:rsid w:val="007F75F0"/>
    <w:rsid w:val="00800290"/>
    <w:rsid w:val="0080040F"/>
    <w:rsid w:val="0080099D"/>
    <w:rsid w:val="00800C82"/>
    <w:rsid w:val="008017DE"/>
    <w:rsid w:val="00801F1C"/>
    <w:rsid w:val="00806402"/>
    <w:rsid w:val="008067AB"/>
    <w:rsid w:val="0080751C"/>
    <w:rsid w:val="00810BB5"/>
    <w:rsid w:val="00811112"/>
    <w:rsid w:val="00811C2E"/>
    <w:rsid w:val="00812978"/>
    <w:rsid w:val="00812FFD"/>
    <w:rsid w:val="00813B40"/>
    <w:rsid w:val="00814A35"/>
    <w:rsid w:val="00815B8E"/>
    <w:rsid w:val="00816C0F"/>
    <w:rsid w:val="00817972"/>
    <w:rsid w:val="00821FA3"/>
    <w:rsid w:val="008220A8"/>
    <w:rsid w:val="00826D04"/>
    <w:rsid w:val="008270CC"/>
    <w:rsid w:val="00827C72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6F2E"/>
    <w:rsid w:val="00847CEA"/>
    <w:rsid w:val="0085073C"/>
    <w:rsid w:val="008523DA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351"/>
    <w:rsid w:val="00862A79"/>
    <w:rsid w:val="0086530C"/>
    <w:rsid w:val="00865726"/>
    <w:rsid w:val="00865A18"/>
    <w:rsid w:val="008671A2"/>
    <w:rsid w:val="00867A1A"/>
    <w:rsid w:val="00867EE3"/>
    <w:rsid w:val="008714C3"/>
    <w:rsid w:val="00873FBF"/>
    <w:rsid w:val="008747B0"/>
    <w:rsid w:val="008777E3"/>
    <w:rsid w:val="00880CC2"/>
    <w:rsid w:val="0088281C"/>
    <w:rsid w:val="00882EA6"/>
    <w:rsid w:val="00884E6B"/>
    <w:rsid w:val="00885C1F"/>
    <w:rsid w:val="008865FF"/>
    <w:rsid w:val="008875A8"/>
    <w:rsid w:val="0088773E"/>
    <w:rsid w:val="00891B70"/>
    <w:rsid w:val="00893AA2"/>
    <w:rsid w:val="00893AC7"/>
    <w:rsid w:val="008946A1"/>
    <w:rsid w:val="00896E38"/>
    <w:rsid w:val="008974DA"/>
    <w:rsid w:val="00897D2C"/>
    <w:rsid w:val="008A0CC1"/>
    <w:rsid w:val="008A422D"/>
    <w:rsid w:val="008A49B2"/>
    <w:rsid w:val="008B052D"/>
    <w:rsid w:val="008B1AE1"/>
    <w:rsid w:val="008B2BEF"/>
    <w:rsid w:val="008B52A8"/>
    <w:rsid w:val="008C0979"/>
    <w:rsid w:val="008C2DC9"/>
    <w:rsid w:val="008C322C"/>
    <w:rsid w:val="008C3C68"/>
    <w:rsid w:val="008C43BE"/>
    <w:rsid w:val="008C4A6A"/>
    <w:rsid w:val="008C68D1"/>
    <w:rsid w:val="008C7794"/>
    <w:rsid w:val="008D2129"/>
    <w:rsid w:val="008D29E2"/>
    <w:rsid w:val="008D368A"/>
    <w:rsid w:val="008D5199"/>
    <w:rsid w:val="008E0502"/>
    <w:rsid w:val="008E2094"/>
    <w:rsid w:val="008E35DD"/>
    <w:rsid w:val="008E51A3"/>
    <w:rsid w:val="008E636F"/>
    <w:rsid w:val="008E77CB"/>
    <w:rsid w:val="008F111C"/>
    <w:rsid w:val="008F1348"/>
    <w:rsid w:val="008F51D6"/>
    <w:rsid w:val="008F58F3"/>
    <w:rsid w:val="008F59B8"/>
    <w:rsid w:val="009001B6"/>
    <w:rsid w:val="009009F0"/>
    <w:rsid w:val="00901694"/>
    <w:rsid w:val="00901977"/>
    <w:rsid w:val="00901C07"/>
    <w:rsid w:val="00902386"/>
    <w:rsid w:val="0090345F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26DEB"/>
    <w:rsid w:val="00931034"/>
    <w:rsid w:val="0093141A"/>
    <w:rsid w:val="0093303C"/>
    <w:rsid w:val="009351BC"/>
    <w:rsid w:val="0093610E"/>
    <w:rsid w:val="00940D48"/>
    <w:rsid w:val="0094150D"/>
    <w:rsid w:val="00944597"/>
    <w:rsid w:val="009479B6"/>
    <w:rsid w:val="0095051E"/>
    <w:rsid w:val="00950C69"/>
    <w:rsid w:val="0095125C"/>
    <w:rsid w:val="00952FEB"/>
    <w:rsid w:val="00953541"/>
    <w:rsid w:val="00953864"/>
    <w:rsid w:val="00954004"/>
    <w:rsid w:val="0095739E"/>
    <w:rsid w:val="009642F2"/>
    <w:rsid w:val="00965AA3"/>
    <w:rsid w:val="00966210"/>
    <w:rsid w:val="0096709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56C3"/>
    <w:rsid w:val="00987D84"/>
    <w:rsid w:val="009928BE"/>
    <w:rsid w:val="00992C40"/>
    <w:rsid w:val="00992DC2"/>
    <w:rsid w:val="00993E84"/>
    <w:rsid w:val="00993F9F"/>
    <w:rsid w:val="00995E2D"/>
    <w:rsid w:val="00996737"/>
    <w:rsid w:val="00997CD7"/>
    <w:rsid w:val="00997E6A"/>
    <w:rsid w:val="009A446A"/>
    <w:rsid w:val="009A611C"/>
    <w:rsid w:val="009A6186"/>
    <w:rsid w:val="009A6403"/>
    <w:rsid w:val="009A6B35"/>
    <w:rsid w:val="009B00F4"/>
    <w:rsid w:val="009B0DBA"/>
    <w:rsid w:val="009B1AB6"/>
    <w:rsid w:val="009B26BE"/>
    <w:rsid w:val="009B301D"/>
    <w:rsid w:val="009B419F"/>
    <w:rsid w:val="009B4325"/>
    <w:rsid w:val="009B6888"/>
    <w:rsid w:val="009C51AB"/>
    <w:rsid w:val="009C6721"/>
    <w:rsid w:val="009C7B5A"/>
    <w:rsid w:val="009D10CF"/>
    <w:rsid w:val="009D17C1"/>
    <w:rsid w:val="009D4610"/>
    <w:rsid w:val="009D75A5"/>
    <w:rsid w:val="009D769F"/>
    <w:rsid w:val="009E1179"/>
    <w:rsid w:val="009E1323"/>
    <w:rsid w:val="009E26E6"/>
    <w:rsid w:val="009E51CB"/>
    <w:rsid w:val="009E57CD"/>
    <w:rsid w:val="009E7465"/>
    <w:rsid w:val="009F06CF"/>
    <w:rsid w:val="009F0899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2C58"/>
    <w:rsid w:val="00A23B8B"/>
    <w:rsid w:val="00A25C7F"/>
    <w:rsid w:val="00A277DE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4757"/>
    <w:rsid w:val="00A554FD"/>
    <w:rsid w:val="00A56A50"/>
    <w:rsid w:val="00A603BE"/>
    <w:rsid w:val="00A61CDD"/>
    <w:rsid w:val="00A6238F"/>
    <w:rsid w:val="00A627CF"/>
    <w:rsid w:val="00A629F6"/>
    <w:rsid w:val="00A641B3"/>
    <w:rsid w:val="00A64EAC"/>
    <w:rsid w:val="00A64F71"/>
    <w:rsid w:val="00A65B31"/>
    <w:rsid w:val="00A6610A"/>
    <w:rsid w:val="00A70322"/>
    <w:rsid w:val="00A70E5E"/>
    <w:rsid w:val="00A726BA"/>
    <w:rsid w:val="00A73303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3791"/>
    <w:rsid w:val="00A94A28"/>
    <w:rsid w:val="00A9618D"/>
    <w:rsid w:val="00A9653B"/>
    <w:rsid w:val="00A96A3D"/>
    <w:rsid w:val="00A97E71"/>
    <w:rsid w:val="00AA04A7"/>
    <w:rsid w:val="00AA2DA2"/>
    <w:rsid w:val="00AA4401"/>
    <w:rsid w:val="00AA52A7"/>
    <w:rsid w:val="00AA7E0F"/>
    <w:rsid w:val="00AB047C"/>
    <w:rsid w:val="00AB09EC"/>
    <w:rsid w:val="00AB1900"/>
    <w:rsid w:val="00AB31FE"/>
    <w:rsid w:val="00AB3917"/>
    <w:rsid w:val="00AB3AD6"/>
    <w:rsid w:val="00AB4F00"/>
    <w:rsid w:val="00AB59BB"/>
    <w:rsid w:val="00AC0503"/>
    <w:rsid w:val="00AC05C5"/>
    <w:rsid w:val="00AC05ED"/>
    <w:rsid w:val="00AC0FC9"/>
    <w:rsid w:val="00AC11EF"/>
    <w:rsid w:val="00AC412D"/>
    <w:rsid w:val="00AC4261"/>
    <w:rsid w:val="00AC7CB9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F3386"/>
    <w:rsid w:val="00AF56D3"/>
    <w:rsid w:val="00AF59D1"/>
    <w:rsid w:val="00AF5A43"/>
    <w:rsid w:val="00AF632F"/>
    <w:rsid w:val="00AF6FAF"/>
    <w:rsid w:val="00B02EF0"/>
    <w:rsid w:val="00B05D92"/>
    <w:rsid w:val="00B07C8B"/>
    <w:rsid w:val="00B11AEA"/>
    <w:rsid w:val="00B11D6A"/>
    <w:rsid w:val="00B11E76"/>
    <w:rsid w:val="00B13168"/>
    <w:rsid w:val="00B15A28"/>
    <w:rsid w:val="00B2196F"/>
    <w:rsid w:val="00B21FDA"/>
    <w:rsid w:val="00B251C1"/>
    <w:rsid w:val="00B267D6"/>
    <w:rsid w:val="00B3098D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1492"/>
    <w:rsid w:val="00B520A9"/>
    <w:rsid w:val="00B529E1"/>
    <w:rsid w:val="00B5767B"/>
    <w:rsid w:val="00B57F56"/>
    <w:rsid w:val="00B604CF"/>
    <w:rsid w:val="00B61D4A"/>
    <w:rsid w:val="00B63F90"/>
    <w:rsid w:val="00B6476D"/>
    <w:rsid w:val="00B64A45"/>
    <w:rsid w:val="00B65427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77CE9"/>
    <w:rsid w:val="00B80DFC"/>
    <w:rsid w:val="00B81BC3"/>
    <w:rsid w:val="00B820B6"/>
    <w:rsid w:val="00B82833"/>
    <w:rsid w:val="00B83312"/>
    <w:rsid w:val="00B83421"/>
    <w:rsid w:val="00B83955"/>
    <w:rsid w:val="00B841B8"/>
    <w:rsid w:val="00B84D03"/>
    <w:rsid w:val="00B85CDD"/>
    <w:rsid w:val="00B861EA"/>
    <w:rsid w:val="00B86381"/>
    <w:rsid w:val="00B92FEA"/>
    <w:rsid w:val="00B97612"/>
    <w:rsid w:val="00B97C37"/>
    <w:rsid w:val="00BA21FE"/>
    <w:rsid w:val="00BA2391"/>
    <w:rsid w:val="00BA2545"/>
    <w:rsid w:val="00BA5559"/>
    <w:rsid w:val="00BA67D9"/>
    <w:rsid w:val="00BB0612"/>
    <w:rsid w:val="00BB46B9"/>
    <w:rsid w:val="00BB7AE0"/>
    <w:rsid w:val="00BC3860"/>
    <w:rsid w:val="00BC4F61"/>
    <w:rsid w:val="00BC5011"/>
    <w:rsid w:val="00BC573E"/>
    <w:rsid w:val="00BD0836"/>
    <w:rsid w:val="00BD18BD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199B"/>
    <w:rsid w:val="00C02FE4"/>
    <w:rsid w:val="00C03347"/>
    <w:rsid w:val="00C03959"/>
    <w:rsid w:val="00C0519F"/>
    <w:rsid w:val="00C06C65"/>
    <w:rsid w:val="00C1029A"/>
    <w:rsid w:val="00C108B6"/>
    <w:rsid w:val="00C12084"/>
    <w:rsid w:val="00C13552"/>
    <w:rsid w:val="00C1488A"/>
    <w:rsid w:val="00C14CA7"/>
    <w:rsid w:val="00C1527F"/>
    <w:rsid w:val="00C15911"/>
    <w:rsid w:val="00C15B10"/>
    <w:rsid w:val="00C17C7E"/>
    <w:rsid w:val="00C20064"/>
    <w:rsid w:val="00C20229"/>
    <w:rsid w:val="00C21538"/>
    <w:rsid w:val="00C237F0"/>
    <w:rsid w:val="00C2412D"/>
    <w:rsid w:val="00C27B36"/>
    <w:rsid w:val="00C32A67"/>
    <w:rsid w:val="00C335DC"/>
    <w:rsid w:val="00C354B6"/>
    <w:rsid w:val="00C36571"/>
    <w:rsid w:val="00C41F39"/>
    <w:rsid w:val="00C434A9"/>
    <w:rsid w:val="00C4356B"/>
    <w:rsid w:val="00C4551F"/>
    <w:rsid w:val="00C46C4A"/>
    <w:rsid w:val="00C508F8"/>
    <w:rsid w:val="00C53454"/>
    <w:rsid w:val="00C57506"/>
    <w:rsid w:val="00C6023C"/>
    <w:rsid w:val="00C60ED0"/>
    <w:rsid w:val="00C633DA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46EA"/>
    <w:rsid w:val="00C960A1"/>
    <w:rsid w:val="00CA04BC"/>
    <w:rsid w:val="00CA2B15"/>
    <w:rsid w:val="00CA2E3A"/>
    <w:rsid w:val="00CA322E"/>
    <w:rsid w:val="00CA333D"/>
    <w:rsid w:val="00CA38C2"/>
    <w:rsid w:val="00CA53E6"/>
    <w:rsid w:val="00CA596B"/>
    <w:rsid w:val="00CA7BE1"/>
    <w:rsid w:val="00CB0078"/>
    <w:rsid w:val="00CB0169"/>
    <w:rsid w:val="00CB03DC"/>
    <w:rsid w:val="00CB124E"/>
    <w:rsid w:val="00CB1BC0"/>
    <w:rsid w:val="00CB250F"/>
    <w:rsid w:val="00CB2C50"/>
    <w:rsid w:val="00CB331D"/>
    <w:rsid w:val="00CB3C44"/>
    <w:rsid w:val="00CB5045"/>
    <w:rsid w:val="00CB59B9"/>
    <w:rsid w:val="00CC04FF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711"/>
    <w:rsid w:val="00D22895"/>
    <w:rsid w:val="00D2483E"/>
    <w:rsid w:val="00D257FF"/>
    <w:rsid w:val="00D25BA8"/>
    <w:rsid w:val="00D26DD7"/>
    <w:rsid w:val="00D27E05"/>
    <w:rsid w:val="00D32139"/>
    <w:rsid w:val="00D33503"/>
    <w:rsid w:val="00D37C11"/>
    <w:rsid w:val="00D41231"/>
    <w:rsid w:val="00D42D94"/>
    <w:rsid w:val="00D453AC"/>
    <w:rsid w:val="00D465D4"/>
    <w:rsid w:val="00D47A0C"/>
    <w:rsid w:val="00D508EB"/>
    <w:rsid w:val="00D52767"/>
    <w:rsid w:val="00D52C2C"/>
    <w:rsid w:val="00D551B1"/>
    <w:rsid w:val="00D566DC"/>
    <w:rsid w:val="00D60019"/>
    <w:rsid w:val="00D6142F"/>
    <w:rsid w:val="00D6208D"/>
    <w:rsid w:val="00D621E2"/>
    <w:rsid w:val="00D62F0F"/>
    <w:rsid w:val="00D636D5"/>
    <w:rsid w:val="00D637C4"/>
    <w:rsid w:val="00D63A3F"/>
    <w:rsid w:val="00D658BC"/>
    <w:rsid w:val="00D704D6"/>
    <w:rsid w:val="00D71348"/>
    <w:rsid w:val="00D71704"/>
    <w:rsid w:val="00D7290B"/>
    <w:rsid w:val="00D734FB"/>
    <w:rsid w:val="00D74BFF"/>
    <w:rsid w:val="00D75F70"/>
    <w:rsid w:val="00D779C3"/>
    <w:rsid w:val="00D818FA"/>
    <w:rsid w:val="00D83C37"/>
    <w:rsid w:val="00D84586"/>
    <w:rsid w:val="00D84966"/>
    <w:rsid w:val="00D84F24"/>
    <w:rsid w:val="00D85178"/>
    <w:rsid w:val="00D90129"/>
    <w:rsid w:val="00D905A3"/>
    <w:rsid w:val="00D90D73"/>
    <w:rsid w:val="00D90E6A"/>
    <w:rsid w:val="00D91F96"/>
    <w:rsid w:val="00D93A9C"/>
    <w:rsid w:val="00D93CFC"/>
    <w:rsid w:val="00D93D2A"/>
    <w:rsid w:val="00D94C4F"/>
    <w:rsid w:val="00D94E32"/>
    <w:rsid w:val="00D95E39"/>
    <w:rsid w:val="00D960AD"/>
    <w:rsid w:val="00D9662A"/>
    <w:rsid w:val="00D97069"/>
    <w:rsid w:val="00D97838"/>
    <w:rsid w:val="00DA0E3A"/>
    <w:rsid w:val="00DA4013"/>
    <w:rsid w:val="00DA5B6D"/>
    <w:rsid w:val="00DA5D8F"/>
    <w:rsid w:val="00DA64CD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2ECA"/>
    <w:rsid w:val="00DC4EE7"/>
    <w:rsid w:val="00DC652B"/>
    <w:rsid w:val="00DC6DEE"/>
    <w:rsid w:val="00DD268B"/>
    <w:rsid w:val="00DD64EC"/>
    <w:rsid w:val="00DD73C4"/>
    <w:rsid w:val="00DE112F"/>
    <w:rsid w:val="00DE131C"/>
    <w:rsid w:val="00DE17BE"/>
    <w:rsid w:val="00DE2879"/>
    <w:rsid w:val="00DE326F"/>
    <w:rsid w:val="00DE367F"/>
    <w:rsid w:val="00DE46A0"/>
    <w:rsid w:val="00DE472E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53C9"/>
    <w:rsid w:val="00DF6ADC"/>
    <w:rsid w:val="00DF7821"/>
    <w:rsid w:val="00E00809"/>
    <w:rsid w:val="00E01E41"/>
    <w:rsid w:val="00E02FEB"/>
    <w:rsid w:val="00E03086"/>
    <w:rsid w:val="00E03566"/>
    <w:rsid w:val="00E03EA5"/>
    <w:rsid w:val="00E04E65"/>
    <w:rsid w:val="00E06052"/>
    <w:rsid w:val="00E06236"/>
    <w:rsid w:val="00E069B7"/>
    <w:rsid w:val="00E07116"/>
    <w:rsid w:val="00E07156"/>
    <w:rsid w:val="00E114AE"/>
    <w:rsid w:val="00E13227"/>
    <w:rsid w:val="00E14B28"/>
    <w:rsid w:val="00E17409"/>
    <w:rsid w:val="00E17B34"/>
    <w:rsid w:val="00E21AAE"/>
    <w:rsid w:val="00E2283E"/>
    <w:rsid w:val="00E22FD7"/>
    <w:rsid w:val="00E23409"/>
    <w:rsid w:val="00E234DD"/>
    <w:rsid w:val="00E25A1F"/>
    <w:rsid w:val="00E26409"/>
    <w:rsid w:val="00E2663D"/>
    <w:rsid w:val="00E273A6"/>
    <w:rsid w:val="00E27830"/>
    <w:rsid w:val="00E30D35"/>
    <w:rsid w:val="00E31230"/>
    <w:rsid w:val="00E33115"/>
    <w:rsid w:val="00E3316C"/>
    <w:rsid w:val="00E33B2B"/>
    <w:rsid w:val="00E340D4"/>
    <w:rsid w:val="00E359F2"/>
    <w:rsid w:val="00E36EAE"/>
    <w:rsid w:val="00E371EA"/>
    <w:rsid w:val="00E413C5"/>
    <w:rsid w:val="00E42DFB"/>
    <w:rsid w:val="00E43CF1"/>
    <w:rsid w:val="00E4479C"/>
    <w:rsid w:val="00E4784C"/>
    <w:rsid w:val="00E4786F"/>
    <w:rsid w:val="00E47C89"/>
    <w:rsid w:val="00E52D69"/>
    <w:rsid w:val="00E53854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3E85"/>
    <w:rsid w:val="00E74585"/>
    <w:rsid w:val="00E75CDA"/>
    <w:rsid w:val="00E76242"/>
    <w:rsid w:val="00E774EC"/>
    <w:rsid w:val="00E81480"/>
    <w:rsid w:val="00E8460F"/>
    <w:rsid w:val="00E8646E"/>
    <w:rsid w:val="00E903E5"/>
    <w:rsid w:val="00E90496"/>
    <w:rsid w:val="00E90D17"/>
    <w:rsid w:val="00E9341A"/>
    <w:rsid w:val="00E93870"/>
    <w:rsid w:val="00E940AA"/>
    <w:rsid w:val="00EA02B0"/>
    <w:rsid w:val="00EA0D1C"/>
    <w:rsid w:val="00EA256C"/>
    <w:rsid w:val="00EA2824"/>
    <w:rsid w:val="00EA2EA9"/>
    <w:rsid w:val="00EA492D"/>
    <w:rsid w:val="00EA4BF4"/>
    <w:rsid w:val="00EA55CB"/>
    <w:rsid w:val="00EA664F"/>
    <w:rsid w:val="00EB1A09"/>
    <w:rsid w:val="00EB1F74"/>
    <w:rsid w:val="00EB2EC0"/>
    <w:rsid w:val="00EB3827"/>
    <w:rsid w:val="00EB387B"/>
    <w:rsid w:val="00EB42A7"/>
    <w:rsid w:val="00EB6029"/>
    <w:rsid w:val="00EB6C83"/>
    <w:rsid w:val="00EB72A0"/>
    <w:rsid w:val="00EB7B40"/>
    <w:rsid w:val="00EC01F1"/>
    <w:rsid w:val="00EC4AE4"/>
    <w:rsid w:val="00EC7A2F"/>
    <w:rsid w:val="00ED069D"/>
    <w:rsid w:val="00ED0C26"/>
    <w:rsid w:val="00ED42B9"/>
    <w:rsid w:val="00ED5F08"/>
    <w:rsid w:val="00ED77F5"/>
    <w:rsid w:val="00EE0C31"/>
    <w:rsid w:val="00EF0D78"/>
    <w:rsid w:val="00EF12DF"/>
    <w:rsid w:val="00EF1538"/>
    <w:rsid w:val="00EF2056"/>
    <w:rsid w:val="00EF614C"/>
    <w:rsid w:val="00EF6A17"/>
    <w:rsid w:val="00EF7741"/>
    <w:rsid w:val="00F01C22"/>
    <w:rsid w:val="00F03816"/>
    <w:rsid w:val="00F03E41"/>
    <w:rsid w:val="00F04B0A"/>
    <w:rsid w:val="00F04B70"/>
    <w:rsid w:val="00F05056"/>
    <w:rsid w:val="00F1451B"/>
    <w:rsid w:val="00F145ED"/>
    <w:rsid w:val="00F17B36"/>
    <w:rsid w:val="00F23F4C"/>
    <w:rsid w:val="00F25571"/>
    <w:rsid w:val="00F25AA8"/>
    <w:rsid w:val="00F270B3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59F6"/>
    <w:rsid w:val="00F473B5"/>
    <w:rsid w:val="00F534C2"/>
    <w:rsid w:val="00F54714"/>
    <w:rsid w:val="00F54884"/>
    <w:rsid w:val="00F54B3F"/>
    <w:rsid w:val="00F556B2"/>
    <w:rsid w:val="00F56E0D"/>
    <w:rsid w:val="00F60156"/>
    <w:rsid w:val="00F61EB8"/>
    <w:rsid w:val="00F62E2C"/>
    <w:rsid w:val="00F62F7D"/>
    <w:rsid w:val="00F6337C"/>
    <w:rsid w:val="00F63428"/>
    <w:rsid w:val="00F63EC6"/>
    <w:rsid w:val="00F64A98"/>
    <w:rsid w:val="00F67689"/>
    <w:rsid w:val="00F70FAE"/>
    <w:rsid w:val="00F71012"/>
    <w:rsid w:val="00F72993"/>
    <w:rsid w:val="00F77704"/>
    <w:rsid w:val="00F81616"/>
    <w:rsid w:val="00F823A2"/>
    <w:rsid w:val="00F83AD2"/>
    <w:rsid w:val="00F875BB"/>
    <w:rsid w:val="00F87A46"/>
    <w:rsid w:val="00F90A58"/>
    <w:rsid w:val="00F91D8D"/>
    <w:rsid w:val="00F934CE"/>
    <w:rsid w:val="00F937EC"/>
    <w:rsid w:val="00F96A4A"/>
    <w:rsid w:val="00F97403"/>
    <w:rsid w:val="00FA1A70"/>
    <w:rsid w:val="00FA1C4D"/>
    <w:rsid w:val="00FA2234"/>
    <w:rsid w:val="00FA383D"/>
    <w:rsid w:val="00FA39B3"/>
    <w:rsid w:val="00FA3F87"/>
    <w:rsid w:val="00FA6B10"/>
    <w:rsid w:val="00FB2EE7"/>
    <w:rsid w:val="00FB3CB1"/>
    <w:rsid w:val="00FB444E"/>
    <w:rsid w:val="00FB5C31"/>
    <w:rsid w:val="00FB7D8A"/>
    <w:rsid w:val="00FB7F6E"/>
    <w:rsid w:val="00FC1C6E"/>
    <w:rsid w:val="00FC1D3B"/>
    <w:rsid w:val="00FC1E2C"/>
    <w:rsid w:val="00FC2ED8"/>
    <w:rsid w:val="00FC44F6"/>
    <w:rsid w:val="00FC65C6"/>
    <w:rsid w:val="00FC718F"/>
    <w:rsid w:val="00FC7AA2"/>
    <w:rsid w:val="00FC7BBD"/>
    <w:rsid w:val="00FD03F9"/>
    <w:rsid w:val="00FD1D14"/>
    <w:rsid w:val="00FD1D73"/>
    <w:rsid w:val="00FD41CD"/>
    <w:rsid w:val="00FD488E"/>
    <w:rsid w:val="00FE12C1"/>
    <w:rsid w:val="00FE186A"/>
    <w:rsid w:val="00FE350F"/>
    <w:rsid w:val="00FE4235"/>
    <w:rsid w:val="00FE51B8"/>
    <w:rsid w:val="00FE7817"/>
    <w:rsid w:val="00FF05D8"/>
    <w:rsid w:val="00FF064A"/>
    <w:rsid w:val="00FF17BB"/>
    <w:rsid w:val="00FF2BB9"/>
    <w:rsid w:val="00FF4FC0"/>
    <w:rsid w:val="00FF513B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804F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eastAsia="en-US"/>
    </w:rPr>
  </w:style>
  <w:style w:type="paragraph" w:styleId="Nadpis2">
    <w:name w:val="heading 2"/>
    <w:basedOn w:val="Normlny"/>
    <w:next w:val="Normlny"/>
    <w:uiPriority w:val="9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uiPriority w:val="39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caps w:val="0"/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character" w:styleId="Vrazn">
    <w:name w:val="Strong"/>
    <w:qFormat/>
    <w:rsid w:val="003B2D3A"/>
    <w:rPr>
      <w:b/>
      <w:bCs/>
    </w:rPr>
  </w:style>
  <w:style w:type="paragraph" w:customStyle="1" w:styleId="tl1">
    <w:name w:val="Štýl1"/>
    <w:basedOn w:val="Normlny"/>
    <w:rsid w:val="00E069B7"/>
    <w:pPr>
      <w:jc w:val="both"/>
    </w:pPr>
    <w:rPr>
      <w:rFonts w:ascii="Tahoma" w:hAnsi="Tahoma" w:cs="Tahoma"/>
      <w:sz w:val="18"/>
      <w:szCs w:val="18"/>
      <w:lang w:eastAsia="sk-SK"/>
    </w:rPr>
  </w:style>
  <w:style w:type="paragraph" w:customStyle="1" w:styleId="Cislo-1-nadpis">
    <w:name w:val="Cislo-1-nadpis"/>
    <w:basedOn w:val="Normlny"/>
    <w:qFormat/>
    <w:rsid w:val="000F26C1"/>
    <w:p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 w:hanging="709"/>
      <w:jc w:val="both"/>
    </w:pPr>
    <w:rPr>
      <w:rFonts w:eastAsiaTheme="minorHAnsi" w:cstheme="minorBidi"/>
      <w:b/>
      <w:sz w:val="22"/>
      <w:szCs w:val="22"/>
      <w:lang w:eastAsia="en-US"/>
    </w:rPr>
  </w:style>
  <w:style w:type="paragraph" w:customStyle="1" w:styleId="Cislo-2-text">
    <w:name w:val="Cislo-2-text"/>
    <w:basedOn w:val="Cislo-1-nadpis"/>
    <w:qFormat/>
    <w:rsid w:val="000F26C1"/>
    <w:pPr>
      <w:tabs>
        <w:tab w:val="num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0F26C1"/>
  </w:style>
  <w:style w:type="paragraph" w:customStyle="1" w:styleId="Cislo-4-a-text">
    <w:name w:val="Cislo-4-a-text"/>
    <w:basedOn w:val="Normlny"/>
    <w:qFormat/>
    <w:rsid w:val="000F26C1"/>
    <w:pPr>
      <w:tabs>
        <w:tab w:val="num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1066" w:hanging="357"/>
      <w:contextualSpacing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Tabulka-titulka">
    <w:name w:val="Tabulka-titulka"/>
    <w:basedOn w:val="Normlny"/>
    <w:qFormat/>
    <w:rsid w:val="000F26C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  <w:rPr>
      <w:rFonts w:eastAsiaTheme="minorHAnsi" w:cstheme="minorBid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0D3"/>
    <w:rPr>
      <w:rFonts w:eastAsia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0D3"/>
    <w:rPr>
      <w:rFonts w:eastAsiaTheme="minorHAnsi" w:cstheme="minorBidi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0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BBD0-8736-4A58-A75D-861BF4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4T11:20:00Z</dcterms:created>
  <dcterms:modified xsi:type="dcterms:W3CDTF">2021-08-16T13:48:00Z</dcterms:modified>
</cp:coreProperties>
</file>